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33" w:rsidRPr="00E15372" w:rsidRDefault="003E002E" w:rsidP="003E0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E153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3E002E" w:rsidRDefault="00BD6B33" w:rsidP="003E0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E002E">
        <w:rPr>
          <w:rFonts w:ascii="Times New Roman" w:hAnsi="Times New Roman" w:cs="Times New Roman"/>
          <w:b/>
          <w:bCs/>
          <w:sz w:val="28"/>
          <w:szCs w:val="28"/>
        </w:rPr>
        <w:t>ПОЛОЖЕНИЕ О КОНФЛИКТЕ ИНТЕРЕСОВ</w:t>
      </w:r>
    </w:p>
    <w:p w:rsidR="003E002E" w:rsidRDefault="003E002E" w:rsidP="003E0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РАБОТНИКОВ МБУ «КАРПИНСКИЙ КРАЕВЕДЧЕСКИЙ МУЗЕЙ» 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="003E002E">
        <w:rPr>
          <w:rFonts w:ascii="Times New Roman" w:hAnsi="Times New Roman" w:cs="Times New Roman"/>
          <w:bCs/>
          <w:sz w:val="28"/>
          <w:szCs w:val="28"/>
        </w:rPr>
        <w:t>МБУ «Карпинский краеведческий музей»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3E002E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«Карпинский краеведческий музей»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структурное подразделение или должностно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1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1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lastRenderedPageBreak/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57BE5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3E002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433" w:rsidRDefault="003E002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положению о конфликте</w:t>
      </w:r>
    </w:p>
    <w:p w:rsidR="00526433" w:rsidRDefault="003E002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3E002E" w:rsidRDefault="003E002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«Карпинский</w:t>
      </w:r>
    </w:p>
    <w:p w:rsidR="003E002E" w:rsidRDefault="003E002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еведческий    музей»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21"/>
      <w:bookmarkEnd w:id="5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</w:t>
      </w:r>
      <w:proofErr w:type="spellStart"/>
      <w:r w:rsidRPr="003F2518">
        <w:rPr>
          <w:rFonts w:ascii="Times New Roman" w:hAnsi="Times New Roman" w:cs="Times New Roman"/>
          <w:sz w:val="28"/>
          <w:szCs w:val="28"/>
        </w:rPr>
        <w:t>бизнес-проектами</w:t>
      </w:r>
      <w:proofErr w:type="spellEnd"/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1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Инсайдерская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1. Которая могла бы оказать существенное влияние на стоимость ее ценных бумаг на фондовых биржах в случае, если такая информация стала бы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61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65"/>
      <w:bookmarkEnd w:id="1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70"/>
      <w:bookmarkEnd w:id="13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73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185"/>
      <w:bookmarkEnd w:id="15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3E002E" w:rsidP="003E00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</w:t>
      </w:r>
    </w:p>
    <w:sectPr w:rsidR="00DC007C" w:rsidSect="00CB0A06">
      <w:headerReference w:type="default" r:id="rId12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5A" w:rsidRDefault="0071085A" w:rsidP="00FD11A5">
      <w:pPr>
        <w:spacing w:after="0" w:line="240" w:lineRule="auto"/>
      </w:pPr>
      <w:r>
        <w:separator/>
      </w:r>
    </w:p>
  </w:endnote>
  <w:endnote w:type="continuationSeparator" w:id="0">
    <w:p w:rsidR="0071085A" w:rsidRDefault="0071085A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5A" w:rsidRDefault="0071085A" w:rsidP="00FD11A5">
      <w:pPr>
        <w:spacing w:after="0" w:line="240" w:lineRule="auto"/>
      </w:pPr>
      <w:r>
        <w:separator/>
      </w:r>
    </w:p>
  </w:footnote>
  <w:footnote w:type="continuationSeparator" w:id="0">
    <w:p w:rsidR="0071085A" w:rsidRDefault="0071085A" w:rsidP="00FD11A5">
      <w:pPr>
        <w:spacing w:after="0" w:line="240" w:lineRule="auto"/>
      </w:pPr>
      <w:r>
        <w:continuationSeparator/>
      </w:r>
    </w:p>
  </w:footnote>
  <w:footnote w:id="1">
    <w:p w:rsidR="000D73C0" w:rsidRPr="00526433" w:rsidRDefault="000D73C0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0D73C0" w:rsidRDefault="000D73C0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73C0" w:rsidRPr="00FD11A5" w:rsidRDefault="005E59A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73C0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1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658AA"/>
    <w:rsid w:val="00086A93"/>
    <w:rsid w:val="000C685E"/>
    <w:rsid w:val="000D1023"/>
    <w:rsid w:val="000D73C0"/>
    <w:rsid w:val="000E166B"/>
    <w:rsid w:val="000F0E2D"/>
    <w:rsid w:val="000F20D0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E16C3"/>
    <w:rsid w:val="002F33D5"/>
    <w:rsid w:val="00336ABE"/>
    <w:rsid w:val="00337D15"/>
    <w:rsid w:val="0035366B"/>
    <w:rsid w:val="0038025E"/>
    <w:rsid w:val="00381C86"/>
    <w:rsid w:val="0039485B"/>
    <w:rsid w:val="003E002E"/>
    <w:rsid w:val="0042636B"/>
    <w:rsid w:val="00443E65"/>
    <w:rsid w:val="004C067C"/>
    <w:rsid w:val="004C7772"/>
    <w:rsid w:val="004E5553"/>
    <w:rsid w:val="005002B5"/>
    <w:rsid w:val="0050722A"/>
    <w:rsid w:val="00526433"/>
    <w:rsid w:val="00533EA3"/>
    <w:rsid w:val="005579EE"/>
    <w:rsid w:val="005D6CD8"/>
    <w:rsid w:val="005E59A7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1085A"/>
    <w:rsid w:val="007660E4"/>
    <w:rsid w:val="00767FF9"/>
    <w:rsid w:val="007B3CF0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C61F7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BD6B33"/>
    <w:rsid w:val="00C13F13"/>
    <w:rsid w:val="00C23E3B"/>
    <w:rsid w:val="00C31B76"/>
    <w:rsid w:val="00C355BA"/>
    <w:rsid w:val="00C57BE5"/>
    <w:rsid w:val="00CA5E8A"/>
    <w:rsid w:val="00CB0A06"/>
    <w:rsid w:val="00CC2F18"/>
    <w:rsid w:val="00CC6E4B"/>
    <w:rsid w:val="00D52D03"/>
    <w:rsid w:val="00DB047B"/>
    <w:rsid w:val="00DC007C"/>
    <w:rsid w:val="00E13923"/>
    <w:rsid w:val="00E15372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A7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x6d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FD8EE140CB828A342C30398ED0FCACF36D10096DAD5C47FF12A07BD46CE48357B5ECEABD465D14x0dB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FD8EE140CB828A342C30398ED0FCACF36D10096DAD5C47FF12A07BD46CE48357B5ECEABD465C1Ax0d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D8EE140CB828A342C30398ED0FCACF36D10096DAD5C47FF12A07BD4x6d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E4888E4B-02B5-417E-A163-F1A62B3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Пользователь Windows</cp:lastModifiedBy>
  <cp:revision>17</cp:revision>
  <cp:lastPrinted>2016-06-18T08:02:00Z</cp:lastPrinted>
  <dcterms:created xsi:type="dcterms:W3CDTF">2016-02-18T15:27:00Z</dcterms:created>
  <dcterms:modified xsi:type="dcterms:W3CDTF">2023-09-26T13:49:00Z</dcterms:modified>
</cp:coreProperties>
</file>